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293BD2" w:rsidRPr="00CE4A62" w:rsidTr="00550C1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CE4A62">
              <w:rPr>
                <w:bCs/>
                <w:sz w:val="28"/>
                <w:szCs w:val="28"/>
                <w:lang w:val="tt-RU"/>
              </w:rPr>
              <w:t>ЕЛАБУЖСКИЙ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ГОРОДСКОЙ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СОВЕТ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BD2" w:rsidRPr="00CE4A62" w:rsidRDefault="009D2BFC" w:rsidP="00550C1E">
            <w:pPr>
              <w:jc w:val="center"/>
              <w:rPr>
                <w:bCs/>
                <w:i/>
                <w:iCs/>
                <w:sz w:val="28"/>
                <w:szCs w:val="28"/>
                <w:lang w:val="tt-RU"/>
              </w:rPr>
            </w:pPr>
            <w:r w:rsidRPr="00293BD2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ТАТАРСТАН РЕСПУБЛИКАСЫ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ШӘҺӘР</w:t>
            </w:r>
          </w:p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E4A62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293BD2" w:rsidRPr="00CE4A62" w:rsidTr="00550C1E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93BD2" w:rsidRPr="00CE4A62" w:rsidRDefault="00293BD2" w:rsidP="00550C1E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93BD2" w:rsidRPr="00CE4A62" w:rsidRDefault="00293BD2" w:rsidP="00293BD2">
      <w:pPr>
        <w:tabs>
          <w:tab w:val="left" w:pos="6390"/>
        </w:tabs>
        <w:spacing w:line="300" w:lineRule="exact"/>
        <w:rPr>
          <w:lang w:val="tt-RU"/>
        </w:rPr>
      </w:pPr>
      <w:r w:rsidRPr="00CE4A62">
        <w:rPr>
          <w:lang w:val="tt-RU"/>
        </w:rPr>
        <w:t xml:space="preserve">          </w:t>
      </w:r>
    </w:p>
    <w:p w:rsidR="00293BD2" w:rsidRPr="00CE4A62" w:rsidRDefault="00293BD2" w:rsidP="00293BD2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CE4A62">
        <w:rPr>
          <w:lang w:val="tt-RU"/>
        </w:rPr>
        <w:t xml:space="preserve"> </w:t>
      </w:r>
      <w:r w:rsidRPr="00CE4A62">
        <w:rPr>
          <w:sz w:val="28"/>
          <w:szCs w:val="28"/>
          <w:lang w:val="tt-RU"/>
        </w:rPr>
        <w:t>РЕШЕНИЕ</w:t>
      </w:r>
      <w:r w:rsidRPr="00CE4A62">
        <w:rPr>
          <w:sz w:val="28"/>
          <w:szCs w:val="28"/>
          <w:lang w:val="tt-RU"/>
        </w:rPr>
        <w:tab/>
        <w:t xml:space="preserve">        </w:t>
      </w:r>
      <w:r w:rsidRPr="00CE4A62">
        <w:rPr>
          <w:sz w:val="28"/>
          <w:szCs w:val="28"/>
          <w:lang w:val="tt-RU"/>
        </w:rPr>
        <w:tab/>
      </w:r>
      <w:r w:rsidRPr="00CE4A62">
        <w:rPr>
          <w:sz w:val="28"/>
          <w:szCs w:val="28"/>
          <w:lang w:val="tt-RU"/>
        </w:rPr>
        <w:tab/>
        <w:t xml:space="preserve"> КАРАР</w:t>
      </w:r>
    </w:p>
    <w:p w:rsidR="00293BD2" w:rsidRPr="00CE4A62" w:rsidRDefault="00293BD2" w:rsidP="00293BD2">
      <w:pPr>
        <w:tabs>
          <w:tab w:val="left" w:pos="6390"/>
        </w:tabs>
        <w:spacing w:line="300" w:lineRule="exact"/>
        <w:rPr>
          <w:lang w:val="tt-RU"/>
        </w:rPr>
      </w:pPr>
    </w:p>
    <w:p w:rsidR="00293BD2" w:rsidRPr="00CE4A62" w:rsidRDefault="00293BD2" w:rsidP="00293BD2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 w:rsidRPr="00CE4A62">
        <w:rPr>
          <w:sz w:val="28"/>
          <w:szCs w:val="28"/>
        </w:rPr>
        <w:t xml:space="preserve"> </w:t>
      </w:r>
      <w:r w:rsidR="000F0537" w:rsidRPr="0002620C">
        <w:rPr>
          <w:color w:val="000000"/>
          <w:sz w:val="28"/>
          <w:szCs w:val="28"/>
        </w:rPr>
        <w:t>17</w:t>
      </w:r>
      <w:r w:rsidRPr="0002620C">
        <w:rPr>
          <w:color w:val="000000"/>
          <w:sz w:val="28"/>
          <w:szCs w:val="28"/>
          <w:lang w:val="tt-RU"/>
        </w:rPr>
        <w:t xml:space="preserve"> марта 2022 г.</w:t>
      </w:r>
      <w:r w:rsidRPr="00CE4A62">
        <w:rPr>
          <w:sz w:val="16"/>
          <w:szCs w:val="16"/>
          <w:lang w:val="tt-RU"/>
        </w:rPr>
        <w:tab/>
      </w:r>
      <w:r w:rsidRPr="00CE4A62">
        <w:rPr>
          <w:sz w:val="28"/>
          <w:szCs w:val="28"/>
          <w:lang w:val="tt-RU"/>
        </w:rPr>
        <w:t>г. Елабуга</w:t>
      </w:r>
      <w:r w:rsidRPr="00CE4A62">
        <w:rPr>
          <w:sz w:val="16"/>
          <w:szCs w:val="16"/>
          <w:lang w:val="tt-RU"/>
        </w:rPr>
        <w:tab/>
        <w:t xml:space="preserve">                  </w:t>
      </w:r>
      <w:r w:rsidRPr="00CE4A62">
        <w:rPr>
          <w:sz w:val="16"/>
          <w:szCs w:val="16"/>
        </w:rPr>
        <w:t xml:space="preserve">                 </w:t>
      </w:r>
      <w:r w:rsidR="000357DF">
        <w:rPr>
          <w:sz w:val="28"/>
          <w:szCs w:val="28"/>
          <w:lang w:val="tt-RU"/>
        </w:rPr>
        <w:t>№ 62</w:t>
      </w:r>
    </w:p>
    <w:p w:rsidR="000861B3" w:rsidRPr="00293BD2" w:rsidRDefault="000861B3" w:rsidP="000861B3">
      <w:pPr>
        <w:rPr>
          <w:vanish/>
        </w:rPr>
      </w:pPr>
    </w:p>
    <w:p w:rsidR="00065588" w:rsidRPr="000A15F9" w:rsidRDefault="00065588" w:rsidP="00065588">
      <w:pPr>
        <w:jc w:val="center"/>
        <w:rPr>
          <w:bCs/>
          <w:vanish/>
          <w:sz w:val="28"/>
          <w:szCs w:val="28"/>
        </w:rPr>
      </w:pPr>
    </w:p>
    <w:p w:rsidR="00A261ED" w:rsidRPr="000861B3" w:rsidRDefault="00A261ED" w:rsidP="000861B3">
      <w:pPr>
        <w:rPr>
          <w:rFonts w:ascii="Calibri" w:hAnsi="Calibri"/>
          <w:sz w:val="22"/>
          <w:szCs w:val="22"/>
        </w:rPr>
      </w:pPr>
    </w:p>
    <w:p w:rsidR="00716843" w:rsidRPr="00111186" w:rsidRDefault="006F1751" w:rsidP="0071684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5555">
        <w:rPr>
          <w:bCs/>
          <w:sz w:val="28"/>
          <w:szCs w:val="28"/>
        </w:rPr>
        <w:t>О</w:t>
      </w:r>
      <w:r w:rsidR="00EF5615">
        <w:rPr>
          <w:bCs/>
          <w:sz w:val="28"/>
          <w:szCs w:val="28"/>
        </w:rPr>
        <w:t xml:space="preserve"> </w:t>
      </w:r>
      <w:r w:rsidR="0022735A">
        <w:rPr>
          <w:bCs/>
          <w:sz w:val="28"/>
          <w:szCs w:val="28"/>
        </w:rPr>
        <w:t xml:space="preserve">внесении изменений в </w:t>
      </w:r>
    </w:p>
    <w:p w:rsidR="000861B3" w:rsidRDefault="00716843" w:rsidP="00716843">
      <w:pPr>
        <w:ind w:left="-567"/>
        <w:jc w:val="center"/>
        <w:rPr>
          <w:sz w:val="28"/>
          <w:szCs w:val="28"/>
        </w:rPr>
      </w:pPr>
      <w:r w:rsidRPr="00111186">
        <w:rPr>
          <w:sz w:val="28"/>
          <w:szCs w:val="28"/>
        </w:rPr>
        <w:t>Правил</w:t>
      </w:r>
      <w:r w:rsidR="00DD168E">
        <w:rPr>
          <w:sz w:val="28"/>
          <w:szCs w:val="28"/>
        </w:rPr>
        <w:t>а</w:t>
      </w:r>
      <w:r w:rsidRPr="00111186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716843" w:rsidRPr="00111186" w:rsidRDefault="00716843" w:rsidP="00716843">
      <w:pPr>
        <w:ind w:left="-567"/>
        <w:jc w:val="center"/>
        <w:rPr>
          <w:sz w:val="28"/>
          <w:szCs w:val="28"/>
        </w:rPr>
      </w:pPr>
      <w:r w:rsidRPr="00111186">
        <w:rPr>
          <w:sz w:val="28"/>
          <w:szCs w:val="28"/>
        </w:rPr>
        <w:t>город Елабуга Елабужского муниципального района</w:t>
      </w:r>
      <w:r w:rsidR="00D91994">
        <w:rPr>
          <w:sz w:val="28"/>
          <w:szCs w:val="28"/>
        </w:rPr>
        <w:t xml:space="preserve"> Республики Татар</w:t>
      </w:r>
      <w:r w:rsidR="00FD3B52">
        <w:rPr>
          <w:sz w:val="28"/>
          <w:szCs w:val="28"/>
        </w:rPr>
        <w:t>с</w:t>
      </w:r>
      <w:r w:rsidR="00D91994">
        <w:rPr>
          <w:sz w:val="28"/>
          <w:szCs w:val="28"/>
        </w:rPr>
        <w:t>тан</w:t>
      </w:r>
    </w:p>
    <w:p w:rsidR="00716843" w:rsidRPr="00111186" w:rsidRDefault="00716843" w:rsidP="00716843">
      <w:pPr>
        <w:jc w:val="center"/>
        <w:rPr>
          <w:bCs/>
          <w:sz w:val="28"/>
          <w:szCs w:val="28"/>
        </w:rPr>
      </w:pPr>
    </w:p>
    <w:p w:rsidR="00FD243B" w:rsidRPr="00FD243B" w:rsidRDefault="00FD243B" w:rsidP="00FD243B">
      <w:pPr>
        <w:ind w:right="-1" w:firstLine="567"/>
        <w:jc w:val="both"/>
        <w:rPr>
          <w:sz w:val="28"/>
          <w:szCs w:val="28"/>
        </w:rPr>
      </w:pPr>
      <w:r w:rsidRPr="00FD243B">
        <w:rPr>
          <w:sz w:val="28"/>
          <w:szCs w:val="28"/>
        </w:rPr>
        <w:t xml:space="preserve">В соответствии с Градостроительным </w:t>
      </w:r>
      <w:r w:rsidR="00DD168E">
        <w:rPr>
          <w:sz w:val="28"/>
          <w:szCs w:val="28"/>
        </w:rPr>
        <w:t>к</w:t>
      </w:r>
      <w:r w:rsidRPr="00FD243B">
        <w:rPr>
          <w:sz w:val="28"/>
          <w:szCs w:val="28"/>
        </w:rPr>
        <w:t xml:space="preserve">одексом Российской Федерации, Законом РТ «О градостроительной деятельности в Республике Татарстан» и по результатам публичных слушаний, проведенных </w:t>
      </w:r>
      <w:r w:rsidR="0016362B">
        <w:rPr>
          <w:sz w:val="28"/>
          <w:szCs w:val="28"/>
        </w:rPr>
        <w:t>28.12</w:t>
      </w:r>
      <w:r w:rsidRPr="00FD243B">
        <w:rPr>
          <w:sz w:val="28"/>
          <w:szCs w:val="28"/>
        </w:rPr>
        <w:t>.2021 в муниципальном образовании город Елабуга Елабужского муниципального района, Елабужский городской Совет</w:t>
      </w:r>
    </w:p>
    <w:p w:rsidR="00FD243B" w:rsidRPr="00FD243B" w:rsidRDefault="00FD243B" w:rsidP="00FD243B">
      <w:pPr>
        <w:ind w:right="-1" w:firstLine="567"/>
        <w:jc w:val="both"/>
        <w:rPr>
          <w:sz w:val="28"/>
          <w:szCs w:val="28"/>
        </w:rPr>
      </w:pPr>
    </w:p>
    <w:p w:rsidR="00FD243B" w:rsidRPr="00FD243B" w:rsidRDefault="00FD243B" w:rsidP="00FD243B">
      <w:pPr>
        <w:ind w:right="-1" w:firstLine="567"/>
        <w:jc w:val="center"/>
        <w:rPr>
          <w:sz w:val="28"/>
          <w:szCs w:val="28"/>
        </w:rPr>
      </w:pPr>
      <w:r w:rsidRPr="00FD243B">
        <w:rPr>
          <w:sz w:val="28"/>
          <w:szCs w:val="28"/>
        </w:rPr>
        <w:t>РЕШИЛ:</w:t>
      </w:r>
    </w:p>
    <w:p w:rsidR="00FD243B" w:rsidRPr="00FD243B" w:rsidRDefault="00FD243B" w:rsidP="00FD243B">
      <w:pPr>
        <w:ind w:right="-1" w:firstLine="567"/>
        <w:jc w:val="both"/>
        <w:rPr>
          <w:sz w:val="28"/>
          <w:szCs w:val="28"/>
        </w:rPr>
      </w:pPr>
    </w:p>
    <w:p w:rsidR="00DC52AE" w:rsidRPr="00FD243B" w:rsidRDefault="00FD243B" w:rsidP="00DC52AE">
      <w:pPr>
        <w:ind w:right="-1" w:firstLine="567"/>
        <w:jc w:val="both"/>
        <w:rPr>
          <w:sz w:val="28"/>
          <w:szCs w:val="28"/>
        </w:rPr>
      </w:pPr>
      <w:r w:rsidRPr="00FD243B">
        <w:rPr>
          <w:sz w:val="28"/>
          <w:szCs w:val="28"/>
        </w:rPr>
        <w:t>1.Внести изменения в «Правила землепользования и застройки муниципального образования город Елабуга Елабужского муниципального района</w:t>
      </w:r>
      <w:r w:rsidR="00EF4804">
        <w:rPr>
          <w:sz w:val="28"/>
          <w:szCs w:val="28"/>
        </w:rPr>
        <w:t>, и</w:t>
      </w:r>
      <w:r w:rsidR="0016362B" w:rsidRPr="0016362B">
        <w:rPr>
          <w:sz w:val="28"/>
          <w:szCs w:val="28"/>
        </w:rPr>
        <w:t>зменение части территориальной зоны ТОП –</w:t>
      </w:r>
      <w:r w:rsidR="00EF4804">
        <w:rPr>
          <w:sz w:val="28"/>
          <w:szCs w:val="28"/>
        </w:rPr>
        <w:t>(</w:t>
      </w:r>
      <w:r w:rsidR="0016362B" w:rsidRPr="0016362B">
        <w:rPr>
          <w:sz w:val="28"/>
          <w:szCs w:val="28"/>
        </w:rPr>
        <w:t>Территории общего пользования</w:t>
      </w:r>
      <w:r w:rsidR="00EF4804">
        <w:rPr>
          <w:sz w:val="28"/>
          <w:szCs w:val="28"/>
        </w:rPr>
        <w:t xml:space="preserve">) в зону (ОД) </w:t>
      </w:r>
      <w:r w:rsidR="0016362B" w:rsidRPr="0016362B">
        <w:rPr>
          <w:sz w:val="28"/>
          <w:szCs w:val="28"/>
        </w:rPr>
        <w:t>многофункциональных общественно-деловых зон с кадастровым номером 16:47:010805:1145, площадью 1054 кв.м, расположенного по адресу: Российская Федерация, Республика Татарстан, Елабужский муниципальный район, муниципальный район, город Елабуга, Окружное шоссе</w:t>
      </w:r>
      <w:r w:rsidR="00D5640A">
        <w:rPr>
          <w:sz w:val="28"/>
          <w:szCs w:val="28"/>
        </w:rPr>
        <w:t xml:space="preserve"> (Приложение №1).</w:t>
      </w:r>
    </w:p>
    <w:p w:rsidR="00FD243B" w:rsidRPr="00FD243B" w:rsidRDefault="00FD243B" w:rsidP="00FD243B">
      <w:pPr>
        <w:ind w:right="-1" w:firstLine="567"/>
        <w:jc w:val="both"/>
        <w:rPr>
          <w:sz w:val="28"/>
          <w:szCs w:val="28"/>
        </w:rPr>
      </w:pPr>
      <w:r w:rsidRPr="00FD243B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FD243B" w:rsidRDefault="00FD243B" w:rsidP="00FD243B">
      <w:pPr>
        <w:ind w:right="-1" w:firstLine="567"/>
        <w:jc w:val="both"/>
        <w:rPr>
          <w:sz w:val="28"/>
          <w:szCs w:val="28"/>
        </w:rPr>
      </w:pPr>
      <w:r w:rsidRPr="00FD243B">
        <w:rPr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муниципального устройства, правопорядка и законности, градостроительства, инфраструктурного развития и реформирования ЖКХ.</w:t>
      </w:r>
    </w:p>
    <w:p w:rsidR="00CA4F29" w:rsidRDefault="00CA4F29" w:rsidP="00CA4F29">
      <w:pPr>
        <w:ind w:right="-1"/>
        <w:jc w:val="both"/>
        <w:rPr>
          <w:sz w:val="28"/>
          <w:szCs w:val="28"/>
        </w:rPr>
      </w:pPr>
    </w:p>
    <w:p w:rsidR="00CA4F29" w:rsidRDefault="00CA4F29" w:rsidP="00CA4F29">
      <w:pPr>
        <w:ind w:right="-1"/>
        <w:jc w:val="both"/>
        <w:rPr>
          <w:sz w:val="28"/>
          <w:szCs w:val="28"/>
        </w:rPr>
      </w:pPr>
    </w:p>
    <w:p w:rsidR="007F65F4" w:rsidRPr="00295CB1" w:rsidRDefault="00FD243B" w:rsidP="00CA4F29">
      <w:pPr>
        <w:ind w:right="-1"/>
        <w:jc w:val="both"/>
        <w:rPr>
          <w:sz w:val="20"/>
          <w:szCs w:val="20"/>
        </w:rPr>
      </w:pPr>
      <w:r w:rsidRPr="00FD243B">
        <w:rPr>
          <w:sz w:val="28"/>
          <w:szCs w:val="28"/>
        </w:rPr>
        <w:t xml:space="preserve">Председатель                                                                               </w:t>
      </w:r>
      <w:r w:rsidR="00CA4F29">
        <w:rPr>
          <w:sz w:val="28"/>
          <w:szCs w:val="28"/>
        </w:rPr>
        <w:t xml:space="preserve">          </w:t>
      </w:r>
      <w:r w:rsidRPr="00FD243B">
        <w:rPr>
          <w:sz w:val="28"/>
          <w:szCs w:val="28"/>
        </w:rPr>
        <w:t>Р.М. Нуриев</w:t>
      </w:r>
    </w:p>
    <w:sectPr w:rsidR="007F65F4" w:rsidRPr="00295CB1" w:rsidSect="00203A5D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0A1"/>
    <w:multiLevelType w:val="hybridMultilevel"/>
    <w:tmpl w:val="A320904A"/>
    <w:lvl w:ilvl="0" w:tplc="0C0477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634ED"/>
    <w:multiLevelType w:val="multilevel"/>
    <w:tmpl w:val="769496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4E7255F"/>
    <w:multiLevelType w:val="hybridMultilevel"/>
    <w:tmpl w:val="FD7E5D9E"/>
    <w:lvl w:ilvl="0" w:tplc="519C401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2385525B"/>
    <w:multiLevelType w:val="hybridMultilevel"/>
    <w:tmpl w:val="4EDC9C22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3D05D9"/>
    <w:multiLevelType w:val="hybridMultilevel"/>
    <w:tmpl w:val="DADCE6D2"/>
    <w:lvl w:ilvl="0" w:tplc="1D080FF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" w15:restartNumberingAfterBreak="0">
    <w:nsid w:val="62B05426"/>
    <w:multiLevelType w:val="hybridMultilevel"/>
    <w:tmpl w:val="7AEC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8B6F57"/>
    <w:multiLevelType w:val="multilevel"/>
    <w:tmpl w:val="E4F8B4C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823769"/>
    <w:multiLevelType w:val="multilevel"/>
    <w:tmpl w:val="0B88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20"/>
    <w:rsid w:val="00016BA8"/>
    <w:rsid w:val="0002620C"/>
    <w:rsid w:val="0003028F"/>
    <w:rsid w:val="000357DF"/>
    <w:rsid w:val="00037A84"/>
    <w:rsid w:val="00040C28"/>
    <w:rsid w:val="00043675"/>
    <w:rsid w:val="000506AB"/>
    <w:rsid w:val="0006045B"/>
    <w:rsid w:val="00065588"/>
    <w:rsid w:val="000661CD"/>
    <w:rsid w:val="000733BC"/>
    <w:rsid w:val="000861B3"/>
    <w:rsid w:val="000C6DC4"/>
    <w:rsid w:val="000E17AC"/>
    <w:rsid w:val="000E408D"/>
    <w:rsid w:val="000F0537"/>
    <w:rsid w:val="000F7D68"/>
    <w:rsid w:val="0010089C"/>
    <w:rsid w:val="001129D2"/>
    <w:rsid w:val="00131C5A"/>
    <w:rsid w:val="001557C5"/>
    <w:rsid w:val="0016013A"/>
    <w:rsid w:val="0016362B"/>
    <w:rsid w:val="00167B8B"/>
    <w:rsid w:val="00182D9A"/>
    <w:rsid w:val="00196721"/>
    <w:rsid w:val="001C4EA7"/>
    <w:rsid w:val="001D7F0F"/>
    <w:rsid w:val="001E5E99"/>
    <w:rsid w:val="001F44C2"/>
    <w:rsid w:val="00203A5D"/>
    <w:rsid w:val="0020447B"/>
    <w:rsid w:val="002225FC"/>
    <w:rsid w:val="0022735A"/>
    <w:rsid w:val="002313C3"/>
    <w:rsid w:val="00234D9D"/>
    <w:rsid w:val="0024081C"/>
    <w:rsid w:val="002473BE"/>
    <w:rsid w:val="00270355"/>
    <w:rsid w:val="0028736D"/>
    <w:rsid w:val="002908AC"/>
    <w:rsid w:val="00290E88"/>
    <w:rsid w:val="00293BD2"/>
    <w:rsid w:val="00295CB1"/>
    <w:rsid w:val="002B51BA"/>
    <w:rsid w:val="002D13CD"/>
    <w:rsid w:val="002D357D"/>
    <w:rsid w:val="002F0516"/>
    <w:rsid w:val="003028BB"/>
    <w:rsid w:val="00304F58"/>
    <w:rsid w:val="00305555"/>
    <w:rsid w:val="00307D90"/>
    <w:rsid w:val="003155E1"/>
    <w:rsid w:val="0032113D"/>
    <w:rsid w:val="00323D59"/>
    <w:rsid w:val="003377D3"/>
    <w:rsid w:val="00351903"/>
    <w:rsid w:val="00372A37"/>
    <w:rsid w:val="00377BFA"/>
    <w:rsid w:val="003855EB"/>
    <w:rsid w:val="003949AA"/>
    <w:rsid w:val="003C22E3"/>
    <w:rsid w:val="003C2A6F"/>
    <w:rsid w:val="003D483E"/>
    <w:rsid w:val="003E7380"/>
    <w:rsid w:val="003F3CB8"/>
    <w:rsid w:val="00401B29"/>
    <w:rsid w:val="00406C7F"/>
    <w:rsid w:val="0042470D"/>
    <w:rsid w:val="0045372D"/>
    <w:rsid w:val="004714D7"/>
    <w:rsid w:val="004922ED"/>
    <w:rsid w:val="0049638C"/>
    <w:rsid w:val="004A0A59"/>
    <w:rsid w:val="004B2A79"/>
    <w:rsid w:val="004C18D0"/>
    <w:rsid w:val="004E216C"/>
    <w:rsid w:val="00536D1D"/>
    <w:rsid w:val="005446D0"/>
    <w:rsid w:val="00550C1E"/>
    <w:rsid w:val="005542E7"/>
    <w:rsid w:val="00555CE8"/>
    <w:rsid w:val="00595D75"/>
    <w:rsid w:val="005D611E"/>
    <w:rsid w:val="005E5CD8"/>
    <w:rsid w:val="005E733A"/>
    <w:rsid w:val="005F3433"/>
    <w:rsid w:val="0061525C"/>
    <w:rsid w:val="006305C8"/>
    <w:rsid w:val="00655B3D"/>
    <w:rsid w:val="0067426C"/>
    <w:rsid w:val="006A09C5"/>
    <w:rsid w:val="006C41AC"/>
    <w:rsid w:val="006D08A0"/>
    <w:rsid w:val="006E557F"/>
    <w:rsid w:val="006F1751"/>
    <w:rsid w:val="00712A16"/>
    <w:rsid w:val="00716843"/>
    <w:rsid w:val="00723B93"/>
    <w:rsid w:val="00732ABA"/>
    <w:rsid w:val="00735443"/>
    <w:rsid w:val="00781D4E"/>
    <w:rsid w:val="00786CE9"/>
    <w:rsid w:val="00787172"/>
    <w:rsid w:val="007B32ED"/>
    <w:rsid w:val="007B7E73"/>
    <w:rsid w:val="007C1D1E"/>
    <w:rsid w:val="007E2F28"/>
    <w:rsid w:val="007F534D"/>
    <w:rsid w:val="007F65F4"/>
    <w:rsid w:val="007F71B2"/>
    <w:rsid w:val="008066B1"/>
    <w:rsid w:val="00811FE2"/>
    <w:rsid w:val="00853F0A"/>
    <w:rsid w:val="008D21CF"/>
    <w:rsid w:val="008F11BC"/>
    <w:rsid w:val="009022AA"/>
    <w:rsid w:val="00904DCF"/>
    <w:rsid w:val="0091239D"/>
    <w:rsid w:val="009207AF"/>
    <w:rsid w:val="00923C8D"/>
    <w:rsid w:val="00954966"/>
    <w:rsid w:val="00956D39"/>
    <w:rsid w:val="009733C1"/>
    <w:rsid w:val="009A5971"/>
    <w:rsid w:val="009B04E6"/>
    <w:rsid w:val="009B7E34"/>
    <w:rsid w:val="009D2BFC"/>
    <w:rsid w:val="009E36E4"/>
    <w:rsid w:val="009E65E9"/>
    <w:rsid w:val="009F19AA"/>
    <w:rsid w:val="009F71B0"/>
    <w:rsid w:val="00A00F6C"/>
    <w:rsid w:val="00A1232C"/>
    <w:rsid w:val="00A261ED"/>
    <w:rsid w:val="00A30ED2"/>
    <w:rsid w:val="00A41BAE"/>
    <w:rsid w:val="00A46EB4"/>
    <w:rsid w:val="00A47E20"/>
    <w:rsid w:val="00A54E76"/>
    <w:rsid w:val="00A64E2E"/>
    <w:rsid w:val="00A6692D"/>
    <w:rsid w:val="00A673D4"/>
    <w:rsid w:val="00A743C3"/>
    <w:rsid w:val="00A77839"/>
    <w:rsid w:val="00A86BF7"/>
    <w:rsid w:val="00A9044C"/>
    <w:rsid w:val="00AA0469"/>
    <w:rsid w:val="00AA12A2"/>
    <w:rsid w:val="00B01F41"/>
    <w:rsid w:val="00B07EC3"/>
    <w:rsid w:val="00B3586B"/>
    <w:rsid w:val="00B53529"/>
    <w:rsid w:val="00B65221"/>
    <w:rsid w:val="00B9719B"/>
    <w:rsid w:val="00BB1E62"/>
    <w:rsid w:val="00BB5AD1"/>
    <w:rsid w:val="00BD2D98"/>
    <w:rsid w:val="00C20052"/>
    <w:rsid w:val="00C2560E"/>
    <w:rsid w:val="00C264B9"/>
    <w:rsid w:val="00C27570"/>
    <w:rsid w:val="00C36177"/>
    <w:rsid w:val="00C442A9"/>
    <w:rsid w:val="00C540DD"/>
    <w:rsid w:val="00C61315"/>
    <w:rsid w:val="00C76C69"/>
    <w:rsid w:val="00C92543"/>
    <w:rsid w:val="00C93CA1"/>
    <w:rsid w:val="00CA1FE4"/>
    <w:rsid w:val="00CA4F29"/>
    <w:rsid w:val="00CB3633"/>
    <w:rsid w:val="00CB6681"/>
    <w:rsid w:val="00D51507"/>
    <w:rsid w:val="00D53C3F"/>
    <w:rsid w:val="00D5640A"/>
    <w:rsid w:val="00D91994"/>
    <w:rsid w:val="00D919D1"/>
    <w:rsid w:val="00D91A97"/>
    <w:rsid w:val="00DC52AE"/>
    <w:rsid w:val="00DD168E"/>
    <w:rsid w:val="00DF1974"/>
    <w:rsid w:val="00E043E2"/>
    <w:rsid w:val="00E17FCA"/>
    <w:rsid w:val="00E226CB"/>
    <w:rsid w:val="00E30C99"/>
    <w:rsid w:val="00E33C63"/>
    <w:rsid w:val="00E6622A"/>
    <w:rsid w:val="00E80A66"/>
    <w:rsid w:val="00E81A09"/>
    <w:rsid w:val="00E8481F"/>
    <w:rsid w:val="00E8596E"/>
    <w:rsid w:val="00E9598C"/>
    <w:rsid w:val="00EA2587"/>
    <w:rsid w:val="00EA757B"/>
    <w:rsid w:val="00EB2526"/>
    <w:rsid w:val="00EC49FC"/>
    <w:rsid w:val="00ED0B75"/>
    <w:rsid w:val="00ED5C35"/>
    <w:rsid w:val="00ED5F85"/>
    <w:rsid w:val="00EE158A"/>
    <w:rsid w:val="00EF4804"/>
    <w:rsid w:val="00EF5615"/>
    <w:rsid w:val="00F316D8"/>
    <w:rsid w:val="00F3551B"/>
    <w:rsid w:val="00F410E5"/>
    <w:rsid w:val="00F4158B"/>
    <w:rsid w:val="00F75B04"/>
    <w:rsid w:val="00F86542"/>
    <w:rsid w:val="00FA17FC"/>
    <w:rsid w:val="00FB3EBD"/>
    <w:rsid w:val="00FB4A91"/>
    <w:rsid w:val="00FD08DC"/>
    <w:rsid w:val="00FD243B"/>
    <w:rsid w:val="00FD3B52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91968-515D-41B7-9FE0-682F7CC8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47E20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304F58"/>
    <w:rPr>
      <w:rFonts w:cs="Times New Roman"/>
      <w:sz w:val="24"/>
      <w:szCs w:val="24"/>
    </w:rPr>
  </w:style>
  <w:style w:type="table" w:styleId="a5">
    <w:name w:val="Table Grid"/>
    <w:basedOn w:val="a1"/>
    <w:rsid w:val="00A4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2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305C8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304F58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A123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a9">
    <w:name w:val="Hyperlink"/>
    <w:uiPriority w:val="99"/>
    <w:unhideWhenUsed/>
    <w:rsid w:val="00EA258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16843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406C7F"/>
    <w:pPr>
      <w:widowControl w:val="0"/>
    </w:pPr>
  </w:style>
  <w:style w:type="paragraph" w:customStyle="1" w:styleId="western">
    <w:name w:val="western"/>
    <w:basedOn w:val="a"/>
    <w:uiPriority w:val="99"/>
    <w:rsid w:val="00406C7F"/>
    <w:pPr>
      <w:spacing w:before="100" w:after="119"/>
    </w:pPr>
    <w:rPr>
      <w:color w:val="000000"/>
      <w:szCs w:val="20"/>
      <w:lang w:eastAsia="zh-CN"/>
    </w:rPr>
  </w:style>
  <w:style w:type="paragraph" w:customStyle="1" w:styleId="acxsplast">
    <w:name w:val="acxsplast"/>
    <w:basedOn w:val="a"/>
    <w:rsid w:val="00A904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F1C7-2B84-4C8F-9B86-E486F5EE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subject/>
  <dc:creator>User</dc:creator>
  <cp:keywords/>
  <cp:lastModifiedBy>AdminPC</cp:lastModifiedBy>
  <cp:revision>2</cp:revision>
  <cp:lastPrinted>2021-06-15T10:43:00Z</cp:lastPrinted>
  <dcterms:created xsi:type="dcterms:W3CDTF">2022-03-18T12:53:00Z</dcterms:created>
  <dcterms:modified xsi:type="dcterms:W3CDTF">2022-03-18T12:53:00Z</dcterms:modified>
</cp:coreProperties>
</file>